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0A8BC0F" w:rsidR="00052A21" w:rsidRPr="0032430E" w:rsidRDefault="0009360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2</w:t>
      </w:r>
      <w:r w:rsidR="00E42BE2">
        <w:rPr>
          <w:rFonts w:ascii="Arial" w:eastAsia="Arial" w:hAnsi="Arial" w:cs="Arial"/>
          <w:sz w:val="22"/>
          <w:szCs w:val="22"/>
          <w:lang w:val="ro-RO"/>
        </w:rPr>
        <w:t xml:space="preserve">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8E1B5FF" w14:textId="59D53A66" w:rsidR="00101C9E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>următoarele precizări cu privire la întreruperea temporară a alimentării cu gaze naturale a imobi</w:t>
      </w:r>
      <w:r w:rsidR="00397D28">
        <w:rPr>
          <w:rFonts w:ascii="Arial" w:hAnsi="Arial" w:cs="Arial"/>
          <w:sz w:val="22"/>
          <w:szCs w:val="22"/>
          <w:lang w:val="ro-RO"/>
        </w:rPr>
        <w:t>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="00C94A78">
        <w:rPr>
          <w:rFonts w:ascii="Arial" w:hAnsi="Arial" w:cs="Arial"/>
          <w:sz w:val="22"/>
          <w:szCs w:val="22"/>
          <w:lang w:val="ro-RO"/>
        </w:rPr>
        <w:t>ui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="00460E8E">
        <w:rPr>
          <w:rFonts w:ascii="Arial" w:hAnsi="Arial" w:cs="Arial"/>
          <w:sz w:val="22"/>
          <w:szCs w:val="22"/>
          <w:lang w:val="ro-RO"/>
        </w:rPr>
        <w:t xml:space="preserve"> 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093605">
        <w:rPr>
          <w:rFonts w:ascii="Arial" w:hAnsi="Arial" w:cs="Arial"/>
          <w:b/>
          <w:bCs/>
          <w:sz w:val="22"/>
          <w:szCs w:val="22"/>
          <w:lang w:val="ro-RO"/>
        </w:rPr>
        <w:t>Cocorului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nr. </w:t>
      </w:r>
      <w:r w:rsidR="00093605">
        <w:rPr>
          <w:rFonts w:ascii="Arial" w:hAnsi="Arial" w:cs="Arial"/>
          <w:b/>
          <w:bCs/>
          <w:sz w:val="22"/>
          <w:szCs w:val="22"/>
          <w:lang w:val="ro-RO"/>
        </w:rPr>
        <w:t>15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, bloc </w:t>
      </w:r>
      <w:r w:rsidR="00093605">
        <w:rPr>
          <w:rFonts w:ascii="Arial" w:hAnsi="Arial" w:cs="Arial"/>
          <w:b/>
          <w:bCs/>
          <w:sz w:val="22"/>
          <w:szCs w:val="22"/>
          <w:lang w:val="ro-RO"/>
        </w:rPr>
        <w:t>219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1F7A09">
        <w:rPr>
          <w:rFonts w:ascii="Arial" w:hAnsi="Arial" w:cs="Arial"/>
          <w:b/>
          <w:bCs/>
          <w:sz w:val="22"/>
          <w:szCs w:val="22"/>
          <w:lang w:val="ro-RO"/>
        </w:rPr>
        <w:t xml:space="preserve">scara C, 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localitatea Brașov, județul Brașov</w:t>
      </w:r>
      <w:r w:rsidR="00907A08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6ABD73C4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093605">
        <w:rPr>
          <w:rFonts w:ascii="Arial" w:eastAsia="Arial" w:hAnsi="Arial" w:cs="Arial"/>
          <w:b/>
          <w:bCs/>
          <w:sz w:val="22"/>
          <w:szCs w:val="22"/>
          <w:lang w:val="ro-RO"/>
        </w:rPr>
        <w:t>22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10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4E24F6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169D2455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346C26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93605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0F752C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D5285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346C26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820F" w14:textId="77777777" w:rsidR="007F75BE" w:rsidRDefault="007F75BE" w:rsidP="003D0A5B">
      <w:pPr>
        <w:spacing w:line="240" w:lineRule="auto"/>
      </w:pPr>
      <w:r>
        <w:separator/>
      </w:r>
    </w:p>
  </w:endnote>
  <w:endnote w:type="continuationSeparator" w:id="0">
    <w:p w14:paraId="055F17C7" w14:textId="77777777" w:rsidR="007F75BE" w:rsidRDefault="007F75BE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FEBE" w14:textId="77777777" w:rsidR="007F75BE" w:rsidRDefault="007F75BE" w:rsidP="003D0A5B">
      <w:pPr>
        <w:spacing w:line="240" w:lineRule="auto"/>
      </w:pPr>
      <w:r>
        <w:separator/>
      </w:r>
    </w:p>
  </w:footnote>
  <w:footnote w:type="continuationSeparator" w:id="0">
    <w:p w14:paraId="7E83123A" w14:textId="77777777" w:rsidR="007F75BE" w:rsidRDefault="007F75BE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712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605"/>
    <w:rsid w:val="000938BD"/>
    <w:rsid w:val="00093F0A"/>
    <w:rsid w:val="000A67D5"/>
    <w:rsid w:val="000A6945"/>
    <w:rsid w:val="000A7ABE"/>
    <w:rsid w:val="000B39CC"/>
    <w:rsid w:val="000B3B3C"/>
    <w:rsid w:val="000B440C"/>
    <w:rsid w:val="000B535B"/>
    <w:rsid w:val="000C0333"/>
    <w:rsid w:val="000D0689"/>
    <w:rsid w:val="000D4960"/>
    <w:rsid w:val="000E3436"/>
    <w:rsid w:val="000E5546"/>
    <w:rsid w:val="000E6361"/>
    <w:rsid w:val="000F229F"/>
    <w:rsid w:val="000F5C0D"/>
    <w:rsid w:val="000F752C"/>
    <w:rsid w:val="000F7E6C"/>
    <w:rsid w:val="001014F5"/>
    <w:rsid w:val="00101C9E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1D9D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1F7A09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C2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D28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0B4A"/>
    <w:rsid w:val="0040421A"/>
    <w:rsid w:val="004076ED"/>
    <w:rsid w:val="004133C6"/>
    <w:rsid w:val="00416820"/>
    <w:rsid w:val="004171BE"/>
    <w:rsid w:val="00417395"/>
    <w:rsid w:val="00420220"/>
    <w:rsid w:val="00427272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0E8E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E24F6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0F7"/>
    <w:rsid w:val="007F584C"/>
    <w:rsid w:val="007F62DC"/>
    <w:rsid w:val="007F64A8"/>
    <w:rsid w:val="007F75BE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07A08"/>
    <w:rsid w:val="009113A6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13B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1C5F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4A78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2317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2851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30D4"/>
    <w:rsid w:val="00D85D8A"/>
    <w:rsid w:val="00D867CB"/>
    <w:rsid w:val="00D870C9"/>
    <w:rsid w:val="00D90BF5"/>
    <w:rsid w:val="00D96F97"/>
    <w:rsid w:val="00DA112F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0360"/>
    <w:rsid w:val="00E54CE7"/>
    <w:rsid w:val="00E54E21"/>
    <w:rsid w:val="00E54E7D"/>
    <w:rsid w:val="00E56A56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53B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33A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6-22T11:29:00Z</dcterms:created>
  <dcterms:modified xsi:type="dcterms:W3CDTF">2026-06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